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1F54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50448D71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70F2FD2B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538D8826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741A6" w14:textId="77777777" w:rsidR="00D32902" w:rsidRPr="00B43EF6" w:rsidRDefault="00A93EF4" w:rsidP="006C025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</w:t>
            </w:r>
            <w:r w:rsidR="006C025D">
              <w:rPr>
                <w:rFonts w:ascii="Tahoma" w:hAnsi="Tahoma" w:cs="Tahoma"/>
                <w:b/>
                <w:sz w:val="22"/>
                <w:szCs w:val="20"/>
              </w:rPr>
              <w:t xml:space="preserve"> zadávaná v DNS:  </w:t>
            </w:r>
            <w:r w:rsidR="006C025D">
              <w:rPr>
                <w:rFonts w:ascii="Tahoma" w:hAnsi="Tahoma" w:cs="Tahoma"/>
                <w:b/>
                <w:sz w:val="22"/>
                <w:szCs w:val="20"/>
              </w:rPr>
              <w:br/>
              <w:t>Dynamický nákupní systém - Pěstební činnost pro LMB 2022-2026 č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CE4DDB" w14:textId="0175DA78" w:rsidR="00D32902" w:rsidRPr="004564C3" w:rsidRDefault="00B43EF6" w:rsidP="00D34687">
            <w:pPr>
              <w:pStyle w:val="Zkladntex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  <w:r w:rsidRPr="004564C3">
              <w:rPr>
                <w:rFonts w:ascii="Tahoma" w:hAnsi="Tahoma" w:cs="Tahoma"/>
                <w:b w:val="0"/>
                <w:sz w:val="22"/>
                <w:szCs w:val="22"/>
              </w:rPr>
              <w:t>„</w:t>
            </w:r>
            <w:r w:rsidR="00D34687" w:rsidRPr="004564C3">
              <w:rPr>
                <w:rFonts w:ascii="Tahoma" w:hAnsi="Tahoma" w:cs="Tahoma"/>
                <w:b w:val="0"/>
                <w:sz w:val="22"/>
                <w:szCs w:val="20"/>
              </w:rPr>
              <w:t>DNS</w:t>
            </w:r>
            <w:r w:rsidR="002D6627">
              <w:rPr>
                <w:rFonts w:ascii="Tahoma" w:hAnsi="Tahoma" w:cs="Tahoma"/>
                <w:b w:val="0"/>
                <w:sz w:val="22"/>
                <w:szCs w:val="20"/>
              </w:rPr>
              <w:t xml:space="preserve"> PČ 06</w:t>
            </w:r>
            <w:r w:rsidR="004848D5">
              <w:rPr>
                <w:rFonts w:ascii="Tahoma" w:hAnsi="Tahoma" w:cs="Tahoma"/>
                <w:b w:val="0"/>
                <w:sz w:val="22"/>
                <w:szCs w:val="20"/>
              </w:rPr>
              <w:t>4</w:t>
            </w:r>
            <w:r w:rsidR="009D5326">
              <w:rPr>
                <w:rFonts w:ascii="Tahoma" w:hAnsi="Tahoma" w:cs="Tahoma"/>
                <w:b w:val="0"/>
                <w:sz w:val="22"/>
                <w:szCs w:val="20"/>
              </w:rPr>
              <w:t>/202</w:t>
            </w:r>
            <w:r w:rsidR="008C34A7">
              <w:rPr>
                <w:rFonts w:ascii="Tahoma" w:hAnsi="Tahoma" w:cs="Tahoma"/>
                <w:b w:val="0"/>
                <w:sz w:val="22"/>
                <w:szCs w:val="20"/>
              </w:rPr>
              <w:t>6</w:t>
            </w:r>
            <w:r w:rsidRPr="004564C3">
              <w:rPr>
                <w:rFonts w:ascii="Tahoma" w:hAnsi="Tahoma" w:cs="Tahoma"/>
                <w:b w:val="0"/>
                <w:sz w:val="22"/>
                <w:szCs w:val="22"/>
                <w:lang w:bidi="en-US"/>
              </w:rPr>
              <w:t>“</w:t>
            </w:r>
          </w:p>
        </w:tc>
      </w:tr>
    </w:tbl>
    <w:p w14:paraId="77ACFF7B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42D1FE2E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0D110527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59A9FBFA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F65D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387B5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8160B4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47BC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CCECB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9CEA95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A775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81C77B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634CC0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2C7D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A6D0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EDD4318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319E1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4AC93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469270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3B25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BD2CB6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765F77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BC49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278EC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85B3762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2475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7FBFF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EE8F32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88AF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7C979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93C9AA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53B5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8180F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A75400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EC1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BF0E4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94FB6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7422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3021058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DD79C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8E35AA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D052B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3C144C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859D3CF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18ED70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2B49DF02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1C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2797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4BFD2C5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4A9ACC90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5375" w14:textId="77777777" w:rsidR="00EE7745" w:rsidRDefault="00EE7745" w:rsidP="00161B4F">
      <w:r>
        <w:separator/>
      </w:r>
    </w:p>
  </w:endnote>
  <w:endnote w:type="continuationSeparator" w:id="0">
    <w:p w14:paraId="07294612" w14:textId="77777777" w:rsidR="00EE7745" w:rsidRDefault="00EE774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83935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662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662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48978C62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92C0" w14:textId="77777777" w:rsidR="00CB11D2" w:rsidRDefault="00B55E5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40AFB308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EAF0" w14:textId="77777777" w:rsidR="00EE7745" w:rsidRDefault="00EE7745" w:rsidP="00161B4F">
      <w:r>
        <w:separator/>
      </w:r>
    </w:p>
  </w:footnote>
  <w:footnote w:type="continuationSeparator" w:id="0">
    <w:p w14:paraId="299797C8" w14:textId="77777777" w:rsidR="00EE7745" w:rsidRDefault="00EE774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890D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8DA8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369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50280"/>
    <w:rsid w:val="000604AC"/>
    <w:rsid w:val="00066BB0"/>
    <w:rsid w:val="00070B4B"/>
    <w:rsid w:val="0007209C"/>
    <w:rsid w:val="0009466D"/>
    <w:rsid w:val="000A2A12"/>
    <w:rsid w:val="000B0702"/>
    <w:rsid w:val="000B330E"/>
    <w:rsid w:val="000B7AE4"/>
    <w:rsid w:val="000C63B4"/>
    <w:rsid w:val="0011336F"/>
    <w:rsid w:val="001372A2"/>
    <w:rsid w:val="00140581"/>
    <w:rsid w:val="00141502"/>
    <w:rsid w:val="00143CB9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D77A1"/>
    <w:rsid w:val="001E7F11"/>
    <w:rsid w:val="0021240C"/>
    <w:rsid w:val="00225D7F"/>
    <w:rsid w:val="00241531"/>
    <w:rsid w:val="00242239"/>
    <w:rsid w:val="00242C0C"/>
    <w:rsid w:val="00274A49"/>
    <w:rsid w:val="00291FFF"/>
    <w:rsid w:val="002960CB"/>
    <w:rsid w:val="002A1309"/>
    <w:rsid w:val="002A2A3C"/>
    <w:rsid w:val="002C5E95"/>
    <w:rsid w:val="002D0053"/>
    <w:rsid w:val="002D6627"/>
    <w:rsid w:val="002E5D9B"/>
    <w:rsid w:val="002F3687"/>
    <w:rsid w:val="002F7977"/>
    <w:rsid w:val="0030162D"/>
    <w:rsid w:val="00302D1C"/>
    <w:rsid w:val="00311681"/>
    <w:rsid w:val="00324924"/>
    <w:rsid w:val="00346B37"/>
    <w:rsid w:val="00367C40"/>
    <w:rsid w:val="003746C3"/>
    <w:rsid w:val="003805BD"/>
    <w:rsid w:val="00381A5A"/>
    <w:rsid w:val="00390B94"/>
    <w:rsid w:val="003A743B"/>
    <w:rsid w:val="003B2B23"/>
    <w:rsid w:val="003B7D44"/>
    <w:rsid w:val="003C64D7"/>
    <w:rsid w:val="003D03C7"/>
    <w:rsid w:val="003D59DC"/>
    <w:rsid w:val="003E6A4A"/>
    <w:rsid w:val="003E7A77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564C3"/>
    <w:rsid w:val="004848D5"/>
    <w:rsid w:val="004A01BA"/>
    <w:rsid w:val="004B2E04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D526B"/>
    <w:rsid w:val="005E5D44"/>
    <w:rsid w:val="006013FF"/>
    <w:rsid w:val="00603888"/>
    <w:rsid w:val="00606630"/>
    <w:rsid w:val="00620404"/>
    <w:rsid w:val="00630851"/>
    <w:rsid w:val="00632DD2"/>
    <w:rsid w:val="00633C24"/>
    <w:rsid w:val="00642E1C"/>
    <w:rsid w:val="00652571"/>
    <w:rsid w:val="006526AA"/>
    <w:rsid w:val="00664EC4"/>
    <w:rsid w:val="00684FE5"/>
    <w:rsid w:val="00686A74"/>
    <w:rsid w:val="006A2298"/>
    <w:rsid w:val="006A603F"/>
    <w:rsid w:val="006A61F8"/>
    <w:rsid w:val="006B3329"/>
    <w:rsid w:val="006C025D"/>
    <w:rsid w:val="006D56E5"/>
    <w:rsid w:val="006E6B5D"/>
    <w:rsid w:val="006F3A1C"/>
    <w:rsid w:val="006F72DB"/>
    <w:rsid w:val="007251A8"/>
    <w:rsid w:val="00727A6C"/>
    <w:rsid w:val="00763615"/>
    <w:rsid w:val="00765C55"/>
    <w:rsid w:val="0077173E"/>
    <w:rsid w:val="00782890"/>
    <w:rsid w:val="007858DE"/>
    <w:rsid w:val="007A1B50"/>
    <w:rsid w:val="007A1E04"/>
    <w:rsid w:val="007C577E"/>
    <w:rsid w:val="007C6991"/>
    <w:rsid w:val="007D1E3B"/>
    <w:rsid w:val="00807866"/>
    <w:rsid w:val="00812004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75942"/>
    <w:rsid w:val="00887B29"/>
    <w:rsid w:val="00891266"/>
    <w:rsid w:val="00891947"/>
    <w:rsid w:val="00896DA8"/>
    <w:rsid w:val="008A77EA"/>
    <w:rsid w:val="008C34A7"/>
    <w:rsid w:val="008C6ABE"/>
    <w:rsid w:val="008C6D30"/>
    <w:rsid w:val="00902CD0"/>
    <w:rsid w:val="00903D6C"/>
    <w:rsid w:val="00905DAD"/>
    <w:rsid w:val="00915BD3"/>
    <w:rsid w:val="00926E80"/>
    <w:rsid w:val="00933DE3"/>
    <w:rsid w:val="009606FD"/>
    <w:rsid w:val="0096466A"/>
    <w:rsid w:val="009808BF"/>
    <w:rsid w:val="009869CA"/>
    <w:rsid w:val="009974CF"/>
    <w:rsid w:val="009B60A9"/>
    <w:rsid w:val="009C75E9"/>
    <w:rsid w:val="009C7F23"/>
    <w:rsid w:val="009D0663"/>
    <w:rsid w:val="009D5326"/>
    <w:rsid w:val="009D785A"/>
    <w:rsid w:val="009E50FC"/>
    <w:rsid w:val="00A016F9"/>
    <w:rsid w:val="00A13EBA"/>
    <w:rsid w:val="00A235B2"/>
    <w:rsid w:val="00A243FC"/>
    <w:rsid w:val="00A2709A"/>
    <w:rsid w:val="00A30280"/>
    <w:rsid w:val="00A33AB7"/>
    <w:rsid w:val="00A355F4"/>
    <w:rsid w:val="00A42931"/>
    <w:rsid w:val="00A804D6"/>
    <w:rsid w:val="00A93EF4"/>
    <w:rsid w:val="00AA08DC"/>
    <w:rsid w:val="00AA1402"/>
    <w:rsid w:val="00AB2379"/>
    <w:rsid w:val="00AB2F47"/>
    <w:rsid w:val="00AC3B1D"/>
    <w:rsid w:val="00AE2CC0"/>
    <w:rsid w:val="00AF0C6A"/>
    <w:rsid w:val="00AF59C1"/>
    <w:rsid w:val="00B0203F"/>
    <w:rsid w:val="00B071C9"/>
    <w:rsid w:val="00B3516C"/>
    <w:rsid w:val="00B35462"/>
    <w:rsid w:val="00B43EF6"/>
    <w:rsid w:val="00B442F6"/>
    <w:rsid w:val="00B44DFE"/>
    <w:rsid w:val="00B457E9"/>
    <w:rsid w:val="00B55E5D"/>
    <w:rsid w:val="00B64371"/>
    <w:rsid w:val="00B6640A"/>
    <w:rsid w:val="00B6793F"/>
    <w:rsid w:val="00B800A1"/>
    <w:rsid w:val="00B83928"/>
    <w:rsid w:val="00B94D04"/>
    <w:rsid w:val="00B9663B"/>
    <w:rsid w:val="00BE7673"/>
    <w:rsid w:val="00BF6F24"/>
    <w:rsid w:val="00C01151"/>
    <w:rsid w:val="00C06056"/>
    <w:rsid w:val="00C063E0"/>
    <w:rsid w:val="00C074F6"/>
    <w:rsid w:val="00C077E6"/>
    <w:rsid w:val="00C11F44"/>
    <w:rsid w:val="00C122AB"/>
    <w:rsid w:val="00C67DC4"/>
    <w:rsid w:val="00C7015E"/>
    <w:rsid w:val="00C71BFF"/>
    <w:rsid w:val="00C76DD8"/>
    <w:rsid w:val="00C810C2"/>
    <w:rsid w:val="00C8616A"/>
    <w:rsid w:val="00CA086B"/>
    <w:rsid w:val="00CA0A18"/>
    <w:rsid w:val="00CA4E19"/>
    <w:rsid w:val="00CB02B0"/>
    <w:rsid w:val="00CB11D2"/>
    <w:rsid w:val="00CC5EF8"/>
    <w:rsid w:val="00CC70CA"/>
    <w:rsid w:val="00CD6DD0"/>
    <w:rsid w:val="00D106D9"/>
    <w:rsid w:val="00D20EC1"/>
    <w:rsid w:val="00D32902"/>
    <w:rsid w:val="00D34687"/>
    <w:rsid w:val="00D40A9D"/>
    <w:rsid w:val="00D44968"/>
    <w:rsid w:val="00D54E14"/>
    <w:rsid w:val="00D60FE1"/>
    <w:rsid w:val="00D63286"/>
    <w:rsid w:val="00D65181"/>
    <w:rsid w:val="00D652FE"/>
    <w:rsid w:val="00D7531D"/>
    <w:rsid w:val="00D753A2"/>
    <w:rsid w:val="00D91510"/>
    <w:rsid w:val="00D91F68"/>
    <w:rsid w:val="00DA7963"/>
    <w:rsid w:val="00DB0980"/>
    <w:rsid w:val="00DB165A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1C6C"/>
    <w:rsid w:val="00E62F47"/>
    <w:rsid w:val="00E64D0F"/>
    <w:rsid w:val="00E67EC4"/>
    <w:rsid w:val="00E71CC1"/>
    <w:rsid w:val="00E76081"/>
    <w:rsid w:val="00E7754C"/>
    <w:rsid w:val="00E81F01"/>
    <w:rsid w:val="00E83EBF"/>
    <w:rsid w:val="00E90678"/>
    <w:rsid w:val="00E93DA4"/>
    <w:rsid w:val="00EA1193"/>
    <w:rsid w:val="00EA4F56"/>
    <w:rsid w:val="00EC6D64"/>
    <w:rsid w:val="00EE0F24"/>
    <w:rsid w:val="00EE5063"/>
    <w:rsid w:val="00EE7745"/>
    <w:rsid w:val="00EF00D7"/>
    <w:rsid w:val="00EF1B09"/>
    <w:rsid w:val="00EF6EEB"/>
    <w:rsid w:val="00EF7B69"/>
    <w:rsid w:val="00F03432"/>
    <w:rsid w:val="00F11A76"/>
    <w:rsid w:val="00F1644B"/>
    <w:rsid w:val="00F43946"/>
    <w:rsid w:val="00F46F42"/>
    <w:rsid w:val="00F51E5E"/>
    <w:rsid w:val="00F56C5B"/>
    <w:rsid w:val="00F56D19"/>
    <w:rsid w:val="00F620DD"/>
    <w:rsid w:val="00F66991"/>
    <w:rsid w:val="00F66E6D"/>
    <w:rsid w:val="00F763A1"/>
    <w:rsid w:val="00F77692"/>
    <w:rsid w:val="00F82529"/>
    <w:rsid w:val="00F907E7"/>
    <w:rsid w:val="00F9604F"/>
    <w:rsid w:val="00FA3023"/>
    <w:rsid w:val="00FC44E2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EAF-8A30-4D87-B404-5B06223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20:10:00Z</dcterms:created>
  <dcterms:modified xsi:type="dcterms:W3CDTF">2025-11-28T08:51:00Z</dcterms:modified>
</cp:coreProperties>
</file>